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E4C" w:rsidRPr="007C6F76" w:rsidRDefault="000F4E67" w:rsidP="007C6F76">
      <w:pPr>
        <w:pStyle w:val="Titre"/>
        <w:rPr>
          <w:rStyle w:val="Titre1Car"/>
          <w:b/>
          <w:bCs w:val="0"/>
          <w:smallCaps w:val="0"/>
          <w:sz w:val="32"/>
          <w:szCs w:val="32"/>
        </w:rPr>
      </w:pPr>
      <w:r w:rsidRPr="007C6F76">
        <w:t>Qu</w:t>
      </w:r>
      <w:r w:rsidR="007C6F76" w:rsidRPr="007C6F76">
        <w:t>els sont pour vous les principes fondamentaux de</w:t>
      </w:r>
      <w:r w:rsidRPr="007C6F76">
        <w:t xml:space="preserve"> Médecins du Monde</w:t>
      </w:r>
      <w:r w:rsidR="00C11659" w:rsidRPr="007C6F76">
        <w:rPr>
          <w:noProof/>
        </w:rPr>
        <w:drawing>
          <wp:anchor distT="0" distB="0" distL="114300" distR="114300" simplePos="0" relativeHeight="251659264" behindDoc="1" locked="0" layoutInCell="1" allowOverlap="1" wp14:anchorId="7A104063" wp14:editId="5C8316EA">
            <wp:simplePos x="0" y="0"/>
            <wp:positionH relativeFrom="column">
              <wp:posOffset>5715</wp:posOffset>
            </wp:positionH>
            <wp:positionV relativeFrom="paragraph">
              <wp:posOffset>-607695</wp:posOffset>
            </wp:positionV>
            <wp:extent cx="6094095" cy="1043305"/>
            <wp:effectExtent l="19050" t="0" r="1905" b="0"/>
            <wp:wrapTight wrapText="bothSides">
              <wp:wrapPolygon edited="0">
                <wp:start x="-68" y="0"/>
                <wp:lineTo x="-68" y="21298"/>
                <wp:lineTo x="21607" y="21298"/>
                <wp:lineTo x="21607" y="0"/>
                <wp:lineTo x="-68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95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F76" w:rsidRPr="007C6F76">
        <w:t> ?</w:t>
      </w:r>
    </w:p>
    <w:p w:rsidR="00582E4C" w:rsidRPr="008F03CF" w:rsidRDefault="008F03CF" w:rsidP="00582E4C">
      <w:pPr>
        <w:spacing w:before="120"/>
        <w:rPr>
          <w:b/>
        </w:rPr>
      </w:pPr>
      <w:r>
        <w:rPr>
          <w:b/>
        </w:rPr>
        <w:t>1.</w:t>
      </w:r>
      <w:r w:rsidR="00582E4C" w:rsidRPr="008F03CF">
        <w:rPr>
          <w:b/>
        </w:rPr>
        <w:t xml:space="preserve"> Cochez dans la liste suivante </w:t>
      </w:r>
      <w:r w:rsidR="00550A9D" w:rsidRPr="008F03CF">
        <w:rPr>
          <w:b/>
        </w:rPr>
        <w:t xml:space="preserve">les </w:t>
      </w:r>
      <w:r w:rsidR="00582E4C" w:rsidRPr="008F03CF">
        <w:rPr>
          <w:b/>
        </w:rPr>
        <w:t xml:space="preserve">5 principes fondamentaux </w:t>
      </w:r>
      <w:r w:rsidR="00550A9D" w:rsidRPr="008F03CF">
        <w:rPr>
          <w:b/>
        </w:rPr>
        <w:t xml:space="preserve">qui </w:t>
      </w:r>
      <w:r w:rsidR="00437F3E" w:rsidRPr="008F03CF">
        <w:rPr>
          <w:b/>
        </w:rPr>
        <w:t>constitueraient</w:t>
      </w:r>
      <w:r w:rsidR="00550A9D" w:rsidRPr="008F03CF">
        <w:rPr>
          <w:b/>
        </w:rPr>
        <w:t xml:space="preserve"> selon vous les principes de référence de Médecins du Monde</w:t>
      </w:r>
    </w:p>
    <w:p w:rsidR="00582E4C" w:rsidRPr="008F03CF" w:rsidRDefault="008F03CF" w:rsidP="00582E4C">
      <w:pPr>
        <w:spacing w:before="120"/>
        <w:rPr>
          <w:b/>
        </w:rPr>
      </w:pPr>
      <w:r>
        <w:rPr>
          <w:b/>
        </w:rPr>
        <w:t>2.</w:t>
      </w:r>
      <w:r w:rsidR="00582E4C" w:rsidRPr="008F03CF">
        <w:rPr>
          <w:b/>
        </w:rPr>
        <w:t xml:space="preserve"> Nommez le plus important pour vous : _______</w:t>
      </w:r>
      <w:bookmarkStart w:id="0" w:name="_GoBack"/>
      <w:bookmarkEnd w:id="0"/>
    </w:p>
    <w:p w:rsidR="00582E4C" w:rsidRPr="008F03CF" w:rsidRDefault="008F03CF" w:rsidP="00582E4C">
      <w:pPr>
        <w:spacing w:before="120"/>
        <w:rPr>
          <w:b/>
        </w:rPr>
      </w:pPr>
      <w:r>
        <w:rPr>
          <w:b/>
        </w:rPr>
        <w:t>3.</w:t>
      </w:r>
      <w:r w:rsidR="00582E4C" w:rsidRPr="008F03CF">
        <w:rPr>
          <w:b/>
        </w:rPr>
        <w:t xml:space="preserve"> Nommez </w:t>
      </w:r>
      <w:r w:rsidR="008F7785">
        <w:rPr>
          <w:b/>
        </w:rPr>
        <w:t>le moins important pour vous</w:t>
      </w:r>
      <w:r w:rsidR="00582E4C" w:rsidRPr="008F03CF">
        <w:rPr>
          <w:b/>
        </w:rPr>
        <w:t> : ________</w:t>
      </w:r>
    </w:p>
    <w:p w:rsidR="00582E4C" w:rsidRDefault="00582E4C" w:rsidP="00450FCF">
      <w:pPr>
        <w:rPr>
          <w:color w:val="4F81BD" w:themeColor="accent1"/>
        </w:rPr>
      </w:pPr>
    </w:p>
    <w:p w:rsidR="008F03CF" w:rsidRDefault="008F03CF" w:rsidP="00A23FB5">
      <w:pPr>
        <w:pStyle w:val="Titre3"/>
        <w:ind w:left="720"/>
        <w:rPr>
          <w:sz w:val="28"/>
          <w:szCs w:val="28"/>
        </w:rPr>
        <w:sectPr w:rsidR="008F03CF" w:rsidSect="007C6F76">
          <w:footerReference w:type="default" r:id="rId10"/>
          <w:pgSz w:w="11906" w:h="16838"/>
          <w:pgMar w:top="709" w:right="1134" w:bottom="851" w:left="1134" w:header="709" w:footer="0" w:gutter="0"/>
          <w:cols w:space="708"/>
          <w:docGrid w:linePitch="360"/>
        </w:sectPr>
      </w:pPr>
    </w:p>
    <w:p w:rsidR="00424DF3" w:rsidRPr="000F4E67" w:rsidRDefault="00526254" w:rsidP="000F4E67">
      <w:pPr>
        <w:pStyle w:val="Titre3"/>
        <w:numPr>
          <w:ilvl w:val="0"/>
          <w:numId w:val="32"/>
        </w:numPr>
        <w:rPr>
          <w:sz w:val="28"/>
          <w:szCs w:val="28"/>
        </w:rPr>
      </w:pPr>
      <w:r w:rsidRPr="000F4E67">
        <w:rPr>
          <w:sz w:val="28"/>
          <w:szCs w:val="28"/>
        </w:rPr>
        <w:lastRenderedPageBreak/>
        <w:t xml:space="preserve">Bénévolat </w:t>
      </w:r>
    </w:p>
    <w:p w:rsidR="00550A9D" w:rsidRPr="007C6F76" w:rsidRDefault="00550A9D" w:rsidP="0012056B">
      <w:pPr>
        <w:rPr>
          <w:iCs/>
          <w:sz w:val="18"/>
          <w:szCs w:val="18"/>
        </w:rPr>
      </w:pPr>
      <w:r w:rsidRPr="007C6F76">
        <w:rPr>
          <w:sz w:val="18"/>
          <w:szCs w:val="18"/>
        </w:rPr>
        <w:t xml:space="preserve">Situation dans laquelle une </w:t>
      </w:r>
      <w:r w:rsidRPr="007C6F76">
        <w:rPr>
          <w:iCs/>
          <w:sz w:val="18"/>
          <w:szCs w:val="18"/>
        </w:rPr>
        <w:t>personne s’engage librement pour mener une action non salariée en direction d’autrui, en dehors de son temps professionnel et familial.</w:t>
      </w:r>
    </w:p>
    <w:p w:rsidR="00550A9D" w:rsidRPr="000F4E67" w:rsidRDefault="00550A9D" w:rsidP="000F4E67">
      <w:pPr>
        <w:pStyle w:val="Titre3"/>
        <w:numPr>
          <w:ilvl w:val="0"/>
          <w:numId w:val="32"/>
        </w:numPr>
        <w:rPr>
          <w:sz w:val="28"/>
          <w:szCs w:val="28"/>
        </w:rPr>
      </w:pPr>
      <w:r w:rsidRPr="000F4E67">
        <w:rPr>
          <w:sz w:val="28"/>
          <w:szCs w:val="28"/>
        </w:rPr>
        <w:t>Dignité</w:t>
      </w:r>
    </w:p>
    <w:p w:rsidR="00550A9D" w:rsidRPr="007C6F76" w:rsidRDefault="00FD0D0D" w:rsidP="00550A9D">
      <w:pPr>
        <w:spacing w:before="120"/>
        <w:rPr>
          <w:rFonts w:cs="Arial"/>
          <w:sz w:val="18"/>
          <w:szCs w:val="18"/>
        </w:rPr>
      </w:pPr>
      <w:r w:rsidRPr="007C6F76">
        <w:rPr>
          <w:rFonts w:cs="Arial"/>
          <w:sz w:val="18"/>
          <w:szCs w:val="18"/>
        </w:rPr>
        <w:t>P</w:t>
      </w:r>
      <w:r w:rsidR="00550A9D" w:rsidRPr="007C6F76">
        <w:rPr>
          <w:rFonts w:cs="Arial"/>
          <w:sz w:val="18"/>
          <w:szCs w:val="18"/>
        </w:rPr>
        <w:t xml:space="preserve">rincipe </w:t>
      </w:r>
      <w:r w:rsidRPr="007C6F76">
        <w:rPr>
          <w:rFonts w:cs="Arial"/>
          <w:sz w:val="18"/>
          <w:szCs w:val="18"/>
        </w:rPr>
        <w:t>ayant pour</w:t>
      </w:r>
      <w:r w:rsidR="00550A9D" w:rsidRPr="007C6F76">
        <w:rPr>
          <w:rFonts w:cs="Arial"/>
          <w:sz w:val="18"/>
          <w:szCs w:val="18"/>
        </w:rPr>
        <w:t xml:space="preserve"> fonction de servir à protéger l’individu de toute atteinte de ce qui fait de lui un être humain dans toute sa liberté et son égalité de droits. </w:t>
      </w:r>
    </w:p>
    <w:p w:rsidR="00550A9D" w:rsidRPr="000F4E67" w:rsidRDefault="00550A9D" w:rsidP="000F4E67">
      <w:pPr>
        <w:pStyle w:val="Titre3"/>
        <w:numPr>
          <w:ilvl w:val="0"/>
          <w:numId w:val="32"/>
        </w:numPr>
        <w:rPr>
          <w:sz w:val="28"/>
          <w:szCs w:val="28"/>
        </w:rPr>
      </w:pPr>
      <w:r w:rsidRPr="000F4E67">
        <w:rPr>
          <w:sz w:val="28"/>
          <w:szCs w:val="28"/>
        </w:rPr>
        <w:t>Diversité </w:t>
      </w:r>
    </w:p>
    <w:p w:rsidR="00550A9D" w:rsidRPr="007C6F76" w:rsidRDefault="00550A9D" w:rsidP="00550A9D">
      <w:pPr>
        <w:spacing w:before="120"/>
        <w:rPr>
          <w:sz w:val="18"/>
          <w:szCs w:val="18"/>
        </w:rPr>
      </w:pPr>
      <w:r w:rsidRPr="007C6F76">
        <w:rPr>
          <w:sz w:val="18"/>
          <w:szCs w:val="18"/>
        </w:rPr>
        <w:t>Principe fondé sur l’acceptation des différences et la promotion de la tolérance.</w:t>
      </w:r>
    </w:p>
    <w:p w:rsidR="00550A9D" w:rsidRPr="000F4E67" w:rsidRDefault="00550A9D" w:rsidP="000F4E67">
      <w:pPr>
        <w:pStyle w:val="Titre3"/>
        <w:numPr>
          <w:ilvl w:val="0"/>
          <w:numId w:val="32"/>
        </w:numPr>
        <w:rPr>
          <w:sz w:val="28"/>
          <w:szCs w:val="28"/>
        </w:rPr>
      </w:pPr>
      <w:r w:rsidRPr="000F4E67">
        <w:rPr>
          <w:sz w:val="28"/>
          <w:szCs w:val="28"/>
        </w:rPr>
        <w:t>Egalité</w:t>
      </w:r>
    </w:p>
    <w:p w:rsidR="006745A9" w:rsidRPr="007C6F76" w:rsidRDefault="006745A9" w:rsidP="006745A9">
      <w:pPr>
        <w:rPr>
          <w:b/>
          <w:sz w:val="18"/>
          <w:szCs w:val="18"/>
        </w:rPr>
      </w:pPr>
      <w:r w:rsidRPr="007C6F76">
        <w:rPr>
          <w:sz w:val="18"/>
          <w:szCs w:val="18"/>
        </w:rPr>
        <w:t>Principe fondamental selon lequel chaque être humain est investi des mêmes droits et des mêmes obligations que les autres.</w:t>
      </w:r>
    </w:p>
    <w:p w:rsidR="00550A9D" w:rsidRPr="000F4E67" w:rsidRDefault="00550A9D" w:rsidP="000F4E67">
      <w:pPr>
        <w:pStyle w:val="Titre3"/>
        <w:numPr>
          <w:ilvl w:val="0"/>
          <w:numId w:val="32"/>
        </w:numPr>
        <w:rPr>
          <w:sz w:val="28"/>
          <w:szCs w:val="28"/>
        </w:rPr>
      </w:pPr>
      <w:r w:rsidRPr="000F4E67">
        <w:rPr>
          <w:sz w:val="28"/>
          <w:szCs w:val="28"/>
        </w:rPr>
        <w:t>Equité </w:t>
      </w:r>
    </w:p>
    <w:p w:rsidR="006745A9" w:rsidRPr="007C6F76" w:rsidRDefault="006745A9" w:rsidP="006745A9">
      <w:pPr>
        <w:rPr>
          <w:sz w:val="18"/>
          <w:szCs w:val="18"/>
        </w:rPr>
      </w:pPr>
      <w:r w:rsidRPr="007C6F76">
        <w:rPr>
          <w:sz w:val="18"/>
          <w:szCs w:val="18"/>
        </w:rPr>
        <w:t>Principe reposant sur le sentiment de justice naturelle et spontanée, fondée sur la reconnaissance des droits de chacun.</w:t>
      </w:r>
    </w:p>
    <w:p w:rsidR="006745A9" w:rsidRPr="000F4E67" w:rsidRDefault="00550A9D" w:rsidP="000F4E67">
      <w:pPr>
        <w:pStyle w:val="Titre3"/>
        <w:numPr>
          <w:ilvl w:val="0"/>
          <w:numId w:val="32"/>
        </w:numPr>
        <w:rPr>
          <w:sz w:val="28"/>
          <w:szCs w:val="28"/>
        </w:rPr>
      </w:pPr>
      <w:r w:rsidRPr="000F4E67">
        <w:rPr>
          <w:sz w:val="28"/>
          <w:szCs w:val="28"/>
        </w:rPr>
        <w:t>Humanité </w:t>
      </w:r>
    </w:p>
    <w:p w:rsidR="00550A9D" w:rsidRPr="007C6F76" w:rsidRDefault="001726EE" w:rsidP="006745A9">
      <w:pPr>
        <w:rPr>
          <w:sz w:val="18"/>
          <w:szCs w:val="18"/>
        </w:rPr>
      </w:pPr>
      <w:r w:rsidRPr="007C6F76">
        <w:rPr>
          <w:sz w:val="18"/>
          <w:szCs w:val="18"/>
        </w:rPr>
        <w:t>Principe affirmant que t</w:t>
      </w:r>
      <w:r w:rsidR="006745A9" w:rsidRPr="007C6F76">
        <w:rPr>
          <w:sz w:val="18"/>
          <w:szCs w:val="18"/>
        </w:rPr>
        <w:t>oute personne doit être traitée humainement en toute circonstance, une attention particulière devant être portée aux personnes les plus vulnérables de la population</w:t>
      </w:r>
      <w:r w:rsidR="00CF1AFF" w:rsidRPr="007C6F76">
        <w:rPr>
          <w:sz w:val="18"/>
          <w:szCs w:val="18"/>
        </w:rPr>
        <w:t>.</w:t>
      </w:r>
    </w:p>
    <w:p w:rsidR="00550A9D" w:rsidRPr="000F4E67" w:rsidRDefault="00550A9D" w:rsidP="000F4E67">
      <w:pPr>
        <w:pStyle w:val="Titre3"/>
        <w:numPr>
          <w:ilvl w:val="0"/>
          <w:numId w:val="32"/>
        </w:numPr>
        <w:rPr>
          <w:sz w:val="28"/>
          <w:szCs w:val="28"/>
        </w:rPr>
      </w:pPr>
      <w:r w:rsidRPr="000F4E67">
        <w:rPr>
          <w:sz w:val="28"/>
          <w:szCs w:val="28"/>
        </w:rPr>
        <w:t>Impartialité </w:t>
      </w:r>
    </w:p>
    <w:p w:rsidR="006745A9" w:rsidRPr="007C6F76" w:rsidRDefault="00FD0D0D" w:rsidP="006745A9">
      <w:pPr>
        <w:rPr>
          <w:sz w:val="18"/>
          <w:szCs w:val="18"/>
        </w:rPr>
      </w:pPr>
      <w:r w:rsidRPr="007C6F76">
        <w:rPr>
          <w:sz w:val="18"/>
          <w:szCs w:val="18"/>
        </w:rPr>
        <w:t>Principe selon lequel l</w:t>
      </w:r>
      <w:r w:rsidR="006745A9" w:rsidRPr="007C6F76">
        <w:rPr>
          <w:sz w:val="18"/>
          <w:szCs w:val="18"/>
        </w:rPr>
        <w:t>’aide humanitaire doit être fournie sur la seule base des besoins, sans discrimination entre les populations touchées ou au sein de celles-ci.</w:t>
      </w:r>
    </w:p>
    <w:p w:rsidR="00FD0D0D" w:rsidRPr="000F4E67" w:rsidRDefault="00550A9D" w:rsidP="000F4E67">
      <w:pPr>
        <w:pStyle w:val="Titre3"/>
        <w:numPr>
          <w:ilvl w:val="0"/>
          <w:numId w:val="32"/>
        </w:numPr>
        <w:rPr>
          <w:sz w:val="28"/>
          <w:szCs w:val="28"/>
        </w:rPr>
      </w:pPr>
      <w:r w:rsidRPr="000F4E67">
        <w:rPr>
          <w:sz w:val="28"/>
          <w:szCs w:val="28"/>
        </w:rPr>
        <w:t>Indépendance</w:t>
      </w:r>
    </w:p>
    <w:p w:rsidR="00550A9D" w:rsidRPr="007C6F76" w:rsidRDefault="001726EE" w:rsidP="001726EE">
      <w:pPr>
        <w:rPr>
          <w:sz w:val="18"/>
          <w:szCs w:val="18"/>
        </w:rPr>
      </w:pPr>
      <w:r w:rsidRPr="007C6F76">
        <w:rPr>
          <w:sz w:val="18"/>
          <w:szCs w:val="18"/>
        </w:rPr>
        <w:t>Se dit de celui qui agit librement, sans être sous l’autorité d’autrui.</w:t>
      </w:r>
    </w:p>
    <w:p w:rsidR="00550A9D" w:rsidRPr="007C6F76" w:rsidRDefault="00550A9D" w:rsidP="007C6F76">
      <w:pPr>
        <w:pStyle w:val="Titre3"/>
        <w:numPr>
          <w:ilvl w:val="0"/>
          <w:numId w:val="32"/>
        </w:numPr>
        <w:rPr>
          <w:sz w:val="28"/>
          <w:szCs w:val="28"/>
        </w:rPr>
      </w:pPr>
      <w:r w:rsidRPr="007C6F76">
        <w:rPr>
          <w:sz w:val="28"/>
          <w:szCs w:val="28"/>
        </w:rPr>
        <w:lastRenderedPageBreak/>
        <w:t>Intégrité </w:t>
      </w:r>
    </w:p>
    <w:p w:rsidR="006745A9" w:rsidRPr="007C6F76" w:rsidRDefault="006745A9" w:rsidP="006745A9">
      <w:pPr>
        <w:rPr>
          <w:sz w:val="18"/>
          <w:szCs w:val="18"/>
        </w:rPr>
      </w:pPr>
      <w:r w:rsidRPr="007C6F76">
        <w:rPr>
          <w:sz w:val="18"/>
          <w:szCs w:val="18"/>
        </w:rPr>
        <w:t>Résultat de l’application de valeurs, de principes et de normes aux actions des organisations.</w:t>
      </w:r>
    </w:p>
    <w:p w:rsidR="00550A9D" w:rsidRPr="007C6F76" w:rsidRDefault="00550A9D" w:rsidP="007C6F76">
      <w:pPr>
        <w:pStyle w:val="Titre3"/>
        <w:numPr>
          <w:ilvl w:val="0"/>
          <w:numId w:val="32"/>
        </w:numPr>
        <w:rPr>
          <w:sz w:val="28"/>
          <w:szCs w:val="28"/>
        </w:rPr>
      </w:pPr>
      <w:r w:rsidRPr="007C6F76">
        <w:rPr>
          <w:sz w:val="28"/>
          <w:szCs w:val="28"/>
        </w:rPr>
        <w:t>Justice sociale </w:t>
      </w:r>
    </w:p>
    <w:p w:rsidR="006745A9" w:rsidRPr="007C6F76" w:rsidRDefault="006745A9" w:rsidP="006745A9">
      <w:pPr>
        <w:rPr>
          <w:sz w:val="18"/>
          <w:szCs w:val="18"/>
        </w:rPr>
      </w:pPr>
      <w:r w:rsidRPr="007C6F76">
        <w:rPr>
          <w:sz w:val="18"/>
          <w:szCs w:val="18"/>
        </w:rPr>
        <w:t>Construction morale et politique qui vise à l'égalité des droits et à la solidarité collective.</w:t>
      </w:r>
    </w:p>
    <w:p w:rsidR="00550A9D" w:rsidRPr="007C6F76" w:rsidRDefault="00550A9D" w:rsidP="007C6F76">
      <w:pPr>
        <w:pStyle w:val="Titre3"/>
        <w:numPr>
          <w:ilvl w:val="0"/>
          <w:numId w:val="32"/>
        </w:numPr>
        <w:rPr>
          <w:sz w:val="28"/>
          <w:szCs w:val="28"/>
        </w:rPr>
      </w:pPr>
      <w:r w:rsidRPr="007C6F76">
        <w:rPr>
          <w:sz w:val="28"/>
          <w:szCs w:val="28"/>
        </w:rPr>
        <w:t>Laïcité </w:t>
      </w:r>
    </w:p>
    <w:p w:rsidR="006745A9" w:rsidRPr="007C6F76" w:rsidRDefault="006745A9" w:rsidP="006745A9">
      <w:pPr>
        <w:rPr>
          <w:sz w:val="18"/>
          <w:szCs w:val="18"/>
        </w:rPr>
      </w:pPr>
      <w:r w:rsidRPr="007C6F76">
        <w:rPr>
          <w:sz w:val="18"/>
          <w:szCs w:val="18"/>
        </w:rPr>
        <w:t>Conception de l'organisation de la société visant à la neutralité réciproque des pouvoirs spirituels et religieux par rapport aux pouvoirs politiques, civils, administratifs.</w:t>
      </w:r>
    </w:p>
    <w:p w:rsidR="00550A9D" w:rsidRPr="007C6F76" w:rsidRDefault="00550A9D" w:rsidP="007C6F76">
      <w:pPr>
        <w:pStyle w:val="Titre3"/>
        <w:numPr>
          <w:ilvl w:val="0"/>
          <w:numId w:val="32"/>
        </w:numPr>
        <w:rPr>
          <w:sz w:val="28"/>
          <w:szCs w:val="28"/>
        </w:rPr>
      </w:pPr>
      <w:r w:rsidRPr="007C6F76">
        <w:rPr>
          <w:sz w:val="28"/>
          <w:szCs w:val="28"/>
        </w:rPr>
        <w:t xml:space="preserve">Militantisme </w:t>
      </w:r>
    </w:p>
    <w:p w:rsidR="006745A9" w:rsidRPr="007C6F76" w:rsidRDefault="006745A9" w:rsidP="006745A9">
      <w:pPr>
        <w:rPr>
          <w:sz w:val="18"/>
          <w:szCs w:val="18"/>
        </w:rPr>
      </w:pPr>
      <w:r w:rsidRPr="007C6F76">
        <w:rPr>
          <w:sz w:val="18"/>
          <w:szCs w:val="18"/>
        </w:rPr>
        <w:t>Forme de participation active au service d’une cause, d’idées, de valeurs, d’actions.</w:t>
      </w:r>
    </w:p>
    <w:p w:rsidR="00550A9D" w:rsidRPr="007C6F76" w:rsidRDefault="00550A9D" w:rsidP="007C6F76">
      <w:pPr>
        <w:pStyle w:val="Titre3"/>
        <w:numPr>
          <w:ilvl w:val="0"/>
          <w:numId w:val="32"/>
        </w:numPr>
        <w:rPr>
          <w:sz w:val="28"/>
          <w:szCs w:val="28"/>
        </w:rPr>
      </w:pPr>
      <w:r w:rsidRPr="007C6F76">
        <w:rPr>
          <w:sz w:val="28"/>
          <w:szCs w:val="28"/>
        </w:rPr>
        <w:t>Neutralité </w:t>
      </w:r>
    </w:p>
    <w:p w:rsidR="006745A9" w:rsidRPr="007C6F76" w:rsidRDefault="00FD0D0D" w:rsidP="006745A9">
      <w:pPr>
        <w:rPr>
          <w:sz w:val="18"/>
          <w:szCs w:val="18"/>
        </w:rPr>
      </w:pPr>
      <w:r w:rsidRPr="007C6F76">
        <w:rPr>
          <w:sz w:val="18"/>
          <w:szCs w:val="18"/>
        </w:rPr>
        <w:t>Principe reposant sur le fait pour des acteurs humanitaires de n</w:t>
      </w:r>
      <w:r w:rsidR="006745A9" w:rsidRPr="007C6F76">
        <w:rPr>
          <w:sz w:val="18"/>
          <w:szCs w:val="18"/>
        </w:rPr>
        <w:t>e</w:t>
      </w:r>
      <w:r w:rsidRPr="007C6F76">
        <w:rPr>
          <w:sz w:val="18"/>
          <w:szCs w:val="18"/>
        </w:rPr>
        <w:t xml:space="preserve"> pas</w:t>
      </w:r>
      <w:r w:rsidR="006745A9" w:rsidRPr="007C6F76">
        <w:rPr>
          <w:sz w:val="18"/>
          <w:szCs w:val="18"/>
        </w:rPr>
        <w:t xml:space="preserve"> prendre parti pendant les hostilités</w:t>
      </w:r>
      <w:r w:rsidR="00EE50C0" w:rsidRPr="007C6F76">
        <w:rPr>
          <w:sz w:val="18"/>
          <w:szCs w:val="18"/>
        </w:rPr>
        <w:t>, les contestations politiques, les affrontements</w:t>
      </w:r>
      <w:r w:rsidR="006745A9" w:rsidRPr="007C6F76">
        <w:rPr>
          <w:sz w:val="18"/>
          <w:szCs w:val="18"/>
        </w:rPr>
        <w:t xml:space="preserve"> ou </w:t>
      </w:r>
      <w:r w:rsidR="00EE50C0" w:rsidRPr="007C6F76">
        <w:rPr>
          <w:sz w:val="18"/>
          <w:szCs w:val="18"/>
        </w:rPr>
        <w:t>d’être à l’origine</w:t>
      </w:r>
      <w:r w:rsidR="006745A9" w:rsidRPr="007C6F76">
        <w:rPr>
          <w:sz w:val="18"/>
          <w:szCs w:val="18"/>
        </w:rPr>
        <w:t xml:space="preserve"> de polémiques de nature politique, raciale, religieuse ou idéologique.</w:t>
      </w:r>
    </w:p>
    <w:p w:rsidR="00550A9D" w:rsidRPr="007C6F76" w:rsidRDefault="00550A9D" w:rsidP="007C6F76">
      <w:pPr>
        <w:pStyle w:val="Titre3"/>
        <w:numPr>
          <w:ilvl w:val="0"/>
          <w:numId w:val="32"/>
        </w:numPr>
        <w:rPr>
          <w:sz w:val="28"/>
          <w:szCs w:val="28"/>
        </w:rPr>
      </w:pPr>
      <w:r w:rsidRPr="007C6F76">
        <w:rPr>
          <w:sz w:val="28"/>
          <w:szCs w:val="28"/>
        </w:rPr>
        <w:t>Professionnalisme </w:t>
      </w:r>
    </w:p>
    <w:p w:rsidR="00FD0D0D" w:rsidRPr="007C6F76" w:rsidRDefault="00FD0D0D" w:rsidP="00FD0D0D">
      <w:pPr>
        <w:rPr>
          <w:sz w:val="18"/>
          <w:szCs w:val="18"/>
        </w:rPr>
      </w:pPr>
      <w:r w:rsidRPr="007C6F76">
        <w:rPr>
          <w:sz w:val="18"/>
          <w:szCs w:val="18"/>
        </w:rPr>
        <w:t>Equilibre entre les compétences et l’expertise d’u</w:t>
      </w:r>
      <w:r w:rsidR="00EE50C0" w:rsidRPr="007C6F76">
        <w:rPr>
          <w:sz w:val="18"/>
          <w:szCs w:val="18"/>
        </w:rPr>
        <w:t>ne part et les valeurs éthiques (</w:t>
      </w:r>
      <w:r w:rsidRPr="007C6F76">
        <w:rPr>
          <w:sz w:val="18"/>
          <w:szCs w:val="18"/>
        </w:rPr>
        <w:t>comme la foi dans le service aux autres</w:t>
      </w:r>
      <w:r w:rsidR="00EE50C0" w:rsidRPr="007C6F76">
        <w:rPr>
          <w:sz w:val="18"/>
          <w:szCs w:val="18"/>
        </w:rPr>
        <w:t>)</w:t>
      </w:r>
      <w:r w:rsidRPr="007C6F76">
        <w:rPr>
          <w:sz w:val="18"/>
          <w:szCs w:val="18"/>
        </w:rPr>
        <w:t xml:space="preserve"> et une certaine forme de vocation d’autre part.</w:t>
      </w:r>
    </w:p>
    <w:p w:rsidR="00550A9D" w:rsidRPr="007C6F76" w:rsidRDefault="00550A9D" w:rsidP="007C6F76">
      <w:pPr>
        <w:pStyle w:val="Titre3"/>
        <w:numPr>
          <w:ilvl w:val="0"/>
          <w:numId w:val="32"/>
        </w:numPr>
        <w:rPr>
          <w:sz w:val="28"/>
          <w:szCs w:val="28"/>
        </w:rPr>
      </w:pPr>
      <w:r w:rsidRPr="007C6F76">
        <w:rPr>
          <w:sz w:val="28"/>
          <w:szCs w:val="28"/>
        </w:rPr>
        <w:t>Solidarité </w:t>
      </w:r>
    </w:p>
    <w:p w:rsidR="00FD0D0D" w:rsidRPr="007C6F76" w:rsidRDefault="00FD0D0D" w:rsidP="00FD0D0D">
      <w:pPr>
        <w:rPr>
          <w:sz w:val="18"/>
          <w:szCs w:val="18"/>
        </w:rPr>
      </w:pPr>
      <w:r w:rsidRPr="007C6F76">
        <w:rPr>
          <w:sz w:val="18"/>
          <w:szCs w:val="18"/>
        </w:rPr>
        <w:t>Principe d’obligation morale d’assistance mutuelle.</w:t>
      </w:r>
    </w:p>
    <w:p w:rsidR="00550A9D" w:rsidRPr="007C6F76" w:rsidRDefault="00550A9D" w:rsidP="007C6F76">
      <w:pPr>
        <w:pStyle w:val="Titre3"/>
        <w:numPr>
          <w:ilvl w:val="0"/>
          <w:numId w:val="32"/>
        </w:numPr>
        <w:rPr>
          <w:sz w:val="28"/>
          <w:szCs w:val="28"/>
        </w:rPr>
      </w:pPr>
      <w:r w:rsidRPr="007C6F76">
        <w:rPr>
          <w:sz w:val="28"/>
          <w:szCs w:val="28"/>
        </w:rPr>
        <w:t>Transparence </w:t>
      </w:r>
    </w:p>
    <w:p w:rsidR="00FD0D0D" w:rsidRPr="007C6F76" w:rsidRDefault="00FD0D0D" w:rsidP="00FD0D0D">
      <w:pPr>
        <w:rPr>
          <w:sz w:val="18"/>
          <w:szCs w:val="18"/>
        </w:rPr>
      </w:pPr>
      <w:r w:rsidRPr="007C6F76">
        <w:rPr>
          <w:sz w:val="18"/>
          <w:szCs w:val="18"/>
        </w:rPr>
        <w:t>Qualité de ce qui laisse paraître la réalité toute entière, de ce qui peut être vu et connu de tous.</w:t>
      </w:r>
    </w:p>
    <w:p w:rsidR="00550A9D" w:rsidRPr="007C6F76" w:rsidRDefault="00550A9D" w:rsidP="007C6F76">
      <w:pPr>
        <w:pStyle w:val="Titre3"/>
        <w:numPr>
          <w:ilvl w:val="0"/>
          <w:numId w:val="32"/>
        </w:numPr>
        <w:rPr>
          <w:sz w:val="28"/>
          <w:szCs w:val="28"/>
        </w:rPr>
      </w:pPr>
      <w:r w:rsidRPr="007C6F76">
        <w:rPr>
          <w:sz w:val="28"/>
          <w:szCs w:val="28"/>
        </w:rPr>
        <w:t>Universalité </w:t>
      </w:r>
    </w:p>
    <w:p w:rsidR="00FD0D0D" w:rsidRPr="007C6F76" w:rsidRDefault="00FD0D0D" w:rsidP="00FD0D0D">
      <w:pPr>
        <w:rPr>
          <w:sz w:val="18"/>
          <w:szCs w:val="18"/>
        </w:rPr>
      </w:pPr>
      <w:r w:rsidRPr="007C6F76">
        <w:rPr>
          <w:sz w:val="18"/>
          <w:szCs w:val="18"/>
        </w:rPr>
        <w:t>Principe d’attribution des droits à tous les êtres humains indépendamment de leur race, nationalité ou religion</w:t>
      </w:r>
      <w:r w:rsidR="005D7EA1">
        <w:rPr>
          <w:sz w:val="18"/>
          <w:szCs w:val="18"/>
        </w:rPr>
        <w:t>.</w:t>
      </w:r>
    </w:p>
    <w:sectPr w:rsidR="00FD0D0D" w:rsidRPr="007C6F76" w:rsidSect="008F03CF">
      <w:type w:val="continuous"/>
      <w:pgSz w:w="11906" w:h="16838"/>
      <w:pgMar w:top="709" w:right="1134" w:bottom="851" w:left="1134" w:header="709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037" w:rsidRDefault="00774037" w:rsidP="00217E2F">
      <w:pPr>
        <w:spacing w:before="0"/>
      </w:pPr>
      <w:r>
        <w:separator/>
      </w:r>
    </w:p>
  </w:endnote>
  <w:endnote w:type="continuationSeparator" w:id="0">
    <w:p w:rsidR="00774037" w:rsidRDefault="00774037" w:rsidP="00217E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2F" w:rsidRPr="00217E2F" w:rsidRDefault="007C6F76" w:rsidP="00217E2F">
    <w:pPr>
      <w:pStyle w:val="Pieddepage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>
      <w:rPr>
        <w:noProof/>
        <w:color w:val="7F7F7F" w:themeColor="background1" w:themeShade="7F"/>
        <w:sz w:val="18"/>
        <w:szCs w:val="18"/>
      </w:rPr>
      <w:t>Questionnaire sur les principes fondamentaux _ Intranet</w:t>
    </w:r>
  </w:p>
  <w:p w:rsidR="00217E2F" w:rsidRDefault="00217E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037" w:rsidRDefault="00774037" w:rsidP="00217E2F">
      <w:pPr>
        <w:spacing w:before="0"/>
      </w:pPr>
      <w:r>
        <w:separator/>
      </w:r>
    </w:p>
  </w:footnote>
  <w:footnote w:type="continuationSeparator" w:id="0">
    <w:p w:rsidR="00774037" w:rsidRDefault="00774037" w:rsidP="00217E2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683E"/>
    <w:multiLevelType w:val="hybridMultilevel"/>
    <w:tmpl w:val="D1E6EC2C"/>
    <w:lvl w:ilvl="0" w:tplc="73C271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66CD7"/>
    <w:multiLevelType w:val="hybridMultilevel"/>
    <w:tmpl w:val="3B22E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2FA0"/>
    <w:multiLevelType w:val="hybridMultilevel"/>
    <w:tmpl w:val="C40A375C"/>
    <w:lvl w:ilvl="0" w:tplc="F1FA9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C3190"/>
    <w:multiLevelType w:val="hybridMultilevel"/>
    <w:tmpl w:val="F634EF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A61BD"/>
    <w:multiLevelType w:val="multilevel"/>
    <w:tmpl w:val="A29E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724B3"/>
    <w:multiLevelType w:val="hybridMultilevel"/>
    <w:tmpl w:val="2F38D0D2"/>
    <w:lvl w:ilvl="0" w:tplc="73C271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B623C"/>
    <w:multiLevelType w:val="hybridMultilevel"/>
    <w:tmpl w:val="EC88B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87746"/>
    <w:multiLevelType w:val="hybridMultilevel"/>
    <w:tmpl w:val="4A62F1BE"/>
    <w:lvl w:ilvl="0" w:tplc="F600EA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7617B"/>
    <w:multiLevelType w:val="multilevel"/>
    <w:tmpl w:val="FCD0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5441DE"/>
    <w:multiLevelType w:val="hybridMultilevel"/>
    <w:tmpl w:val="5B068E8C"/>
    <w:lvl w:ilvl="0" w:tplc="837CB8C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37DFB"/>
    <w:multiLevelType w:val="hybridMultilevel"/>
    <w:tmpl w:val="C42C4FD2"/>
    <w:lvl w:ilvl="0" w:tplc="86DE56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76F6E"/>
    <w:multiLevelType w:val="hybridMultilevel"/>
    <w:tmpl w:val="C40A375C"/>
    <w:lvl w:ilvl="0" w:tplc="F1FA9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E23C7"/>
    <w:multiLevelType w:val="hybridMultilevel"/>
    <w:tmpl w:val="96E8EFE8"/>
    <w:lvl w:ilvl="0" w:tplc="837CB8C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C7BAA"/>
    <w:multiLevelType w:val="hybridMultilevel"/>
    <w:tmpl w:val="F062AA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E2A3B"/>
    <w:multiLevelType w:val="hybridMultilevel"/>
    <w:tmpl w:val="44B8BD40"/>
    <w:lvl w:ilvl="0" w:tplc="73C271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E4D83"/>
    <w:multiLevelType w:val="hybridMultilevel"/>
    <w:tmpl w:val="B588C76A"/>
    <w:lvl w:ilvl="0" w:tplc="73C271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F43D2"/>
    <w:multiLevelType w:val="hybridMultilevel"/>
    <w:tmpl w:val="5DF630D8"/>
    <w:lvl w:ilvl="0" w:tplc="765AB52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846E6"/>
    <w:multiLevelType w:val="hybridMultilevel"/>
    <w:tmpl w:val="457030F8"/>
    <w:lvl w:ilvl="0" w:tplc="86DE56E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572B17"/>
    <w:multiLevelType w:val="hybridMultilevel"/>
    <w:tmpl w:val="65B083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53AE7"/>
    <w:multiLevelType w:val="hybridMultilevel"/>
    <w:tmpl w:val="E8861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25D6F"/>
    <w:multiLevelType w:val="hybridMultilevel"/>
    <w:tmpl w:val="6720C3B6"/>
    <w:lvl w:ilvl="0" w:tplc="D8469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E6CF7"/>
    <w:multiLevelType w:val="hybridMultilevel"/>
    <w:tmpl w:val="328A4EB8"/>
    <w:lvl w:ilvl="0" w:tplc="28B886C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54260"/>
    <w:multiLevelType w:val="hybridMultilevel"/>
    <w:tmpl w:val="C1A8E330"/>
    <w:lvl w:ilvl="0" w:tplc="A2C6EC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E613C"/>
    <w:multiLevelType w:val="hybridMultilevel"/>
    <w:tmpl w:val="DB12DE80"/>
    <w:lvl w:ilvl="0" w:tplc="F19ED63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C40F9"/>
    <w:multiLevelType w:val="hybridMultilevel"/>
    <w:tmpl w:val="8EFE1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891D50"/>
    <w:multiLevelType w:val="hybridMultilevel"/>
    <w:tmpl w:val="DCA684DA"/>
    <w:lvl w:ilvl="0" w:tplc="61A8C06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80098A"/>
    <w:multiLevelType w:val="hybridMultilevel"/>
    <w:tmpl w:val="519EA7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02688"/>
    <w:multiLevelType w:val="hybridMultilevel"/>
    <w:tmpl w:val="E8C6A50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4C918FA"/>
    <w:multiLevelType w:val="hybridMultilevel"/>
    <w:tmpl w:val="B688F47E"/>
    <w:lvl w:ilvl="0" w:tplc="86DE56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D6F76"/>
    <w:multiLevelType w:val="hybridMultilevel"/>
    <w:tmpl w:val="9C062454"/>
    <w:lvl w:ilvl="0" w:tplc="86DE56E2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79E17894"/>
    <w:multiLevelType w:val="hybridMultilevel"/>
    <w:tmpl w:val="4BA8CE5E"/>
    <w:lvl w:ilvl="0" w:tplc="837CB8C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F90067"/>
    <w:multiLevelType w:val="hybridMultilevel"/>
    <w:tmpl w:val="F6CEE3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21"/>
  </w:num>
  <w:num w:numId="4">
    <w:abstractNumId w:val="7"/>
  </w:num>
  <w:num w:numId="5">
    <w:abstractNumId w:val="1"/>
  </w:num>
  <w:num w:numId="6">
    <w:abstractNumId w:val="12"/>
  </w:num>
  <w:num w:numId="7">
    <w:abstractNumId w:val="13"/>
  </w:num>
  <w:num w:numId="8">
    <w:abstractNumId w:val="3"/>
  </w:num>
  <w:num w:numId="9">
    <w:abstractNumId w:val="16"/>
  </w:num>
  <w:num w:numId="10">
    <w:abstractNumId w:val="18"/>
  </w:num>
  <w:num w:numId="11">
    <w:abstractNumId w:val="9"/>
  </w:num>
  <w:num w:numId="12">
    <w:abstractNumId w:val="30"/>
  </w:num>
  <w:num w:numId="13">
    <w:abstractNumId w:val="28"/>
  </w:num>
  <w:num w:numId="14">
    <w:abstractNumId w:val="22"/>
  </w:num>
  <w:num w:numId="15">
    <w:abstractNumId w:val="11"/>
  </w:num>
  <w:num w:numId="16">
    <w:abstractNumId w:val="2"/>
  </w:num>
  <w:num w:numId="17">
    <w:abstractNumId w:val="19"/>
  </w:num>
  <w:num w:numId="18">
    <w:abstractNumId w:val="8"/>
  </w:num>
  <w:num w:numId="19">
    <w:abstractNumId w:val="4"/>
  </w:num>
  <w:num w:numId="20">
    <w:abstractNumId w:val="14"/>
  </w:num>
  <w:num w:numId="21">
    <w:abstractNumId w:val="10"/>
  </w:num>
  <w:num w:numId="22">
    <w:abstractNumId w:val="17"/>
  </w:num>
  <w:num w:numId="23">
    <w:abstractNumId w:val="5"/>
  </w:num>
  <w:num w:numId="24">
    <w:abstractNumId w:val="23"/>
  </w:num>
  <w:num w:numId="25">
    <w:abstractNumId w:val="15"/>
  </w:num>
  <w:num w:numId="26">
    <w:abstractNumId w:val="0"/>
  </w:num>
  <w:num w:numId="27">
    <w:abstractNumId w:val="31"/>
  </w:num>
  <w:num w:numId="28">
    <w:abstractNumId w:val="6"/>
  </w:num>
  <w:num w:numId="29">
    <w:abstractNumId w:val="27"/>
  </w:num>
  <w:num w:numId="30">
    <w:abstractNumId w:val="24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C30"/>
    <w:rsid w:val="000222FD"/>
    <w:rsid w:val="00034F11"/>
    <w:rsid w:val="00050CD8"/>
    <w:rsid w:val="00064D62"/>
    <w:rsid w:val="000715D4"/>
    <w:rsid w:val="00075C53"/>
    <w:rsid w:val="0009261E"/>
    <w:rsid w:val="000E28AA"/>
    <w:rsid w:val="000F4E67"/>
    <w:rsid w:val="000F6307"/>
    <w:rsid w:val="0012056B"/>
    <w:rsid w:val="001458D6"/>
    <w:rsid w:val="00166E2F"/>
    <w:rsid w:val="001726EE"/>
    <w:rsid w:val="001752AD"/>
    <w:rsid w:val="001913EF"/>
    <w:rsid w:val="00191A38"/>
    <w:rsid w:val="00217E2F"/>
    <w:rsid w:val="00232172"/>
    <w:rsid w:val="002629C1"/>
    <w:rsid w:val="00272C83"/>
    <w:rsid w:val="002866BC"/>
    <w:rsid w:val="002B055E"/>
    <w:rsid w:val="003257D9"/>
    <w:rsid w:val="003268BF"/>
    <w:rsid w:val="003460A1"/>
    <w:rsid w:val="003472C5"/>
    <w:rsid w:val="00351A93"/>
    <w:rsid w:val="00360D41"/>
    <w:rsid w:val="00384AE6"/>
    <w:rsid w:val="003A419D"/>
    <w:rsid w:val="003A589D"/>
    <w:rsid w:val="00424DF3"/>
    <w:rsid w:val="00437F3E"/>
    <w:rsid w:val="0044593D"/>
    <w:rsid w:val="00450FCF"/>
    <w:rsid w:val="004C39B2"/>
    <w:rsid w:val="004C5CE0"/>
    <w:rsid w:val="004E08F5"/>
    <w:rsid w:val="004E28DE"/>
    <w:rsid w:val="004E61F9"/>
    <w:rsid w:val="005260C3"/>
    <w:rsid w:val="00526254"/>
    <w:rsid w:val="0053203E"/>
    <w:rsid w:val="00550A9D"/>
    <w:rsid w:val="005711DA"/>
    <w:rsid w:val="00582E4C"/>
    <w:rsid w:val="00591277"/>
    <w:rsid w:val="005A456E"/>
    <w:rsid w:val="005A5567"/>
    <w:rsid w:val="005B4A74"/>
    <w:rsid w:val="005C1F96"/>
    <w:rsid w:val="005C3A41"/>
    <w:rsid w:val="005C43A2"/>
    <w:rsid w:val="005C5AA9"/>
    <w:rsid w:val="005D7EA1"/>
    <w:rsid w:val="00611D07"/>
    <w:rsid w:val="0066102D"/>
    <w:rsid w:val="006654E8"/>
    <w:rsid w:val="006724A0"/>
    <w:rsid w:val="006745A9"/>
    <w:rsid w:val="006A1D56"/>
    <w:rsid w:val="006A2FB2"/>
    <w:rsid w:val="006B36FC"/>
    <w:rsid w:val="006C5C30"/>
    <w:rsid w:val="006D1030"/>
    <w:rsid w:val="00704619"/>
    <w:rsid w:val="00736187"/>
    <w:rsid w:val="0074225C"/>
    <w:rsid w:val="007456DC"/>
    <w:rsid w:val="00750073"/>
    <w:rsid w:val="0075164D"/>
    <w:rsid w:val="00756AED"/>
    <w:rsid w:val="00774037"/>
    <w:rsid w:val="00785CB9"/>
    <w:rsid w:val="0079170A"/>
    <w:rsid w:val="007A1DF5"/>
    <w:rsid w:val="007C050B"/>
    <w:rsid w:val="007C6F76"/>
    <w:rsid w:val="007E1FE7"/>
    <w:rsid w:val="007F7AD9"/>
    <w:rsid w:val="007F7DDD"/>
    <w:rsid w:val="008317E2"/>
    <w:rsid w:val="00861625"/>
    <w:rsid w:val="00876F34"/>
    <w:rsid w:val="008D2125"/>
    <w:rsid w:val="008F03CF"/>
    <w:rsid w:val="008F7449"/>
    <w:rsid w:val="008F7785"/>
    <w:rsid w:val="00901656"/>
    <w:rsid w:val="0091037D"/>
    <w:rsid w:val="00924E4E"/>
    <w:rsid w:val="009601B0"/>
    <w:rsid w:val="00976C7C"/>
    <w:rsid w:val="009C3370"/>
    <w:rsid w:val="009D0B37"/>
    <w:rsid w:val="009E10A5"/>
    <w:rsid w:val="009E68D9"/>
    <w:rsid w:val="009F5B45"/>
    <w:rsid w:val="00A00118"/>
    <w:rsid w:val="00A157AD"/>
    <w:rsid w:val="00A1713C"/>
    <w:rsid w:val="00A22618"/>
    <w:rsid w:val="00A23FB5"/>
    <w:rsid w:val="00A274AB"/>
    <w:rsid w:val="00AE7237"/>
    <w:rsid w:val="00AF0E97"/>
    <w:rsid w:val="00AF6E83"/>
    <w:rsid w:val="00B118A4"/>
    <w:rsid w:val="00B30A34"/>
    <w:rsid w:val="00B33A1C"/>
    <w:rsid w:val="00B543C5"/>
    <w:rsid w:val="00B77827"/>
    <w:rsid w:val="00BC6DB6"/>
    <w:rsid w:val="00BF19FD"/>
    <w:rsid w:val="00BF5554"/>
    <w:rsid w:val="00C11659"/>
    <w:rsid w:val="00C23D49"/>
    <w:rsid w:val="00C24681"/>
    <w:rsid w:val="00C30474"/>
    <w:rsid w:val="00C47415"/>
    <w:rsid w:val="00C505B8"/>
    <w:rsid w:val="00C54CA4"/>
    <w:rsid w:val="00C62486"/>
    <w:rsid w:val="00C62D0C"/>
    <w:rsid w:val="00CA29E4"/>
    <w:rsid w:val="00CB0C11"/>
    <w:rsid w:val="00CC0347"/>
    <w:rsid w:val="00CC4456"/>
    <w:rsid w:val="00CC6A66"/>
    <w:rsid w:val="00CC7D99"/>
    <w:rsid w:val="00CF1AFF"/>
    <w:rsid w:val="00D13242"/>
    <w:rsid w:val="00D61346"/>
    <w:rsid w:val="00D85660"/>
    <w:rsid w:val="00DA70B9"/>
    <w:rsid w:val="00DC31CE"/>
    <w:rsid w:val="00E33AB7"/>
    <w:rsid w:val="00E37C2D"/>
    <w:rsid w:val="00E42261"/>
    <w:rsid w:val="00E4475A"/>
    <w:rsid w:val="00E66113"/>
    <w:rsid w:val="00E67583"/>
    <w:rsid w:val="00E717B7"/>
    <w:rsid w:val="00E75BAB"/>
    <w:rsid w:val="00E9137F"/>
    <w:rsid w:val="00EA3522"/>
    <w:rsid w:val="00EB004A"/>
    <w:rsid w:val="00EB51D0"/>
    <w:rsid w:val="00ED0270"/>
    <w:rsid w:val="00EE50C0"/>
    <w:rsid w:val="00F5456C"/>
    <w:rsid w:val="00F54A65"/>
    <w:rsid w:val="00F93C30"/>
    <w:rsid w:val="00FB036D"/>
    <w:rsid w:val="00FD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307"/>
    <w:pPr>
      <w:spacing w:before="60"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autoRedefine/>
    <w:qFormat/>
    <w:rsid w:val="007C050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2056B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3FB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46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5CE0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17E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7C050B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4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7C6F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C6F76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713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713C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01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1B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2056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217E2F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17E2F"/>
  </w:style>
  <w:style w:type="paragraph" w:styleId="Pieddepage">
    <w:name w:val="footer"/>
    <w:basedOn w:val="Normal"/>
    <w:link w:val="PieddepageCar"/>
    <w:uiPriority w:val="99"/>
    <w:unhideWhenUsed/>
    <w:rsid w:val="00217E2F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17E2F"/>
  </w:style>
  <w:style w:type="table" w:styleId="Grilledutableau">
    <w:name w:val="Table Grid"/>
    <w:basedOn w:val="TableauNormal"/>
    <w:uiPriority w:val="59"/>
    <w:rsid w:val="008D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brut">
    <w:name w:val="Plain Text"/>
    <w:basedOn w:val="Normal"/>
    <w:link w:val="TextebrutCar"/>
    <w:uiPriority w:val="99"/>
    <w:semiHidden/>
    <w:unhideWhenUsed/>
    <w:rsid w:val="007C050B"/>
    <w:pPr>
      <w:spacing w:before="0"/>
      <w:jc w:val="left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C050B"/>
    <w:rPr>
      <w:rFonts w:ascii="Calibri" w:hAnsi="Calibri" w:cs="Consolas"/>
      <w:szCs w:val="21"/>
    </w:rPr>
  </w:style>
  <w:style w:type="paragraph" w:styleId="Sansinterligne">
    <w:name w:val="No Spacing"/>
    <w:uiPriority w:val="1"/>
    <w:qFormat/>
    <w:rsid w:val="005C1F96"/>
    <w:pPr>
      <w:spacing w:after="0" w:line="240" w:lineRule="auto"/>
      <w:jc w:val="both"/>
    </w:pPr>
  </w:style>
  <w:style w:type="character" w:customStyle="1" w:styleId="Titre3Car">
    <w:name w:val="Titre 3 Car"/>
    <w:basedOn w:val="Policepardfaut"/>
    <w:link w:val="Titre3"/>
    <w:uiPriority w:val="9"/>
    <w:rsid w:val="00A23F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046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C5CE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307"/>
    <w:pPr>
      <w:spacing w:before="60"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autoRedefine/>
    <w:qFormat/>
    <w:rsid w:val="007C050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2056B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3FB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46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5CE0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17E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7C050B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4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7C6F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C6F76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713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713C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01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1B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2056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217E2F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17E2F"/>
  </w:style>
  <w:style w:type="paragraph" w:styleId="Pieddepage">
    <w:name w:val="footer"/>
    <w:basedOn w:val="Normal"/>
    <w:link w:val="PieddepageCar"/>
    <w:uiPriority w:val="99"/>
    <w:unhideWhenUsed/>
    <w:rsid w:val="00217E2F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17E2F"/>
  </w:style>
  <w:style w:type="table" w:styleId="Grilledutableau">
    <w:name w:val="Table Grid"/>
    <w:basedOn w:val="TableauNormal"/>
    <w:uiPriority w:val="59"/>
    <w:rsid w:val="008D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brut">
    <w:name w:val="Plain Text"/>
    <w:basedOn w:val="Normal"/>
    <w:link w:val="TextebrutCar"/>
    <w:uiPriority w:val="99"/>
    <w:semiHidden/>
    <w:unhideWhenUsed/>
    <w:rsid w:val="007C050B"/>
    <w:pPr>
      <w:spacing w:before="0"/>
      <w:jc w:val="left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C050B"/>
    <w:rPr>
      <w:rFonts w:ascii="Calibri" w:hAnsi="Calibri" w:cs="Consolas"/>
      <w:szCs w:val="21"/>
    </w:rPr>
  </w:style>
  <w:style w:type="paragraph" w:styleId="Sansinterligne">
    <w:name w:val="No Spacing"/>
    <w:uiPriority w:val="1"/>
    <w:qFormat/>
    <w:rsid w:val="005C1F96"/>
    <w:pPr>
      <w:spacing w:after="0" w:line="240" w:lineRule="auto"/>
      <w:jc w:val="both"/>
    </w:pPr>
  </w:style>
  <w:style w:type="character" w:customStyle="1" w:styleId="Titre3Car">
    <w:name w:val="Titre 3 Car"/>
    <w:basedOn w:val="Policepardfaut"/>
    <w:link w:val="Titre3"/>
    <w:uiPriority w:val="9"/>
    <w:rsid w:val="00A23F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046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C5CE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A63F-945C-4FB6-8515-75B23B24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Lebel;Julie Bellenger</dc:creator>
  <cp:lastModifiedBy>Julie Bellenger</cp:lastModifiedBy>
  <cp:revision>7</cp:revision>
  <cp:lastPrinted>2014-01-09T11:13:00Z</cp:lastPrinted>
  <dcterms:created xsi:type="dcterms:W3CDTF">2014-03-20T22:00:00Z</dcterms:created>
  <dcterms:modified xsi:type="dcterms:W3CDTF">2014-05-13T09:43:00Z</dcterms:modified>
</cp:coreProperties>
</file>